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ixed MC Script for Town Hall BOD &amp; BOM with Manado Branch Employees</w:t>
      </w:r>
    </w:p>
    <w:p/>
    <w:p>
      <w:r>
        <w:rPr>
          <w:b/>
        </w:rPr>
        <w:t>Larry (Indonesian):</w:t>
        <w:br/>
      </w:r>
      <w:r>
        <w:t>Semangat Pagi! (pagi..). Kayaknya harus lebih semangat nih..!"</w:t>
        <w:br/>
      </w:r>
    </w:p>
    <w:p>
      <w:r>
        <w:rPr>
          <w:b/>
          <w:sz w:val="28"/>
        </w:rPr>
        <w:t>Indonesian Anthem</w:t>
      </w:r>
    </w:p>
    <w:p>
      <w:r>
        <w:rPr>
          <w:b/>
        </w:rPr>
        <w:t>Marlen (Indonesian):</w:t>
        <w:br/>
      </w:r>
      <w:r>
        <w:t xml:space="preserve">Iya, ayo lebih semangat, </w:t>
        <w:br/>
      </w:r>
    </w:p>
    <w:p>
      <w:r>
        <w:rPr>
          <w:b/>
        </w:rPr>
        <w:t>Larry (Indonesian):</w:t>
        <w:br/>
      </w:r>
      <w:r>
        <w:t>kalo saya bilang "Semangat pagi" bapak ibu menjawab</w:t>
        <w:br/>
      </w:r>
      <w:r>
        <w:t>"Pagi, Pagi, Pagi!" . Kemudian saya bilang "SMBC Indonesia" bapak ibu menjawab</w:t>
        <w:br/>
      </w:r>
    </w:p>
    <w:p>
      <w:r>
        <w:rPr>
          <w:b/>
        </w:rPr>
        <w:t>Marlen (Indonesian):</w:t>
        <w:br/>
      </w:r>
      <w:r>
        <w:t>"Melesat bersama, tumbuh bermakna! Yes! Yes! Yes!"</w:t>
        <w:br/>
      </w:r>
    </w:p>
    <w:p>
      <w:r>
        <w:rPr>
          <w:b/>
        </w:rPr>
        <w:t>Larry (Indonesian):</w:t>
        <w:br/>
      </w:r>
      <w:r>
        <w:t>"Ok, bapak ibu siap? (siap..) Baik, kita mulai,</w:t>
        <w:br/>
      </w:r>
      <w:r>
        <w:t>'Semangat Pagi', [Pagi, Pagi, Pagi]"</w:t>
        <w:br/>
      </w:r>
      <w:r>
        <w:t xml:space="preserve">'SMBC Indonesia', [Melesat bersama, Tumbuh bermakna! Yes! Yes! Yes!]" </w:t>
        <w:br/>
      </w:r>
    </w:p>
    <w:p>
      <w:r>
        <w:rPr>
          <w:b/>
        </w:rPr>
        <w:t>Marlen (Indonesian):</w:t>
        <w:br/>
      </w:r>
      <w:r>
        <w:t>"Sebelum kita memulai acara, marilah kita bersama-sama menyanyikan lagu kebangsaan Indonesia Raya sebagai bentuk penghormatan kepada Negara Kesatuan Republik Indonesia."</w:t>
        <w:br/>
      </w:r>
    </w:p>
    <w:p>
      <w:r>
        <w:t>&gt; Menyanyikan lagu Indonesia Raya, hadirin dimohon berdiri</w:t>
        <w:br/>
      </w:r>
    </w:p>
    <w:p>
      <w:r>
        <w:rPr>
          <w:b/>
        </w:rPr>
        <w:t>Marlen (Indonesian):</w:t>
        <w:br/>
      </w:r>
      <w:r>
        <w:t>"Marilah kita berhenti sejenak untuk berdoa bersama. Mari kita bersatu dalam rasa syukur atas kesempatan untuk berkumpul sebagai satu tim yang terpadu. Ibu Nancy Sherny Tongkeles akan memimpin kita dalam doa.</w:t>
        <w:br/>
      </w:r>
      <w:r>
        <w:t>&gt; Tunggu doa selesai</w:t>
        <w:br/>
      </w:r>
    </w:p>
    <w:p>
      <w:r>
        <w:rPr>
          <w:b/>
          <w:sz w:val="28"/>
        </w:rPr>
        <w:t>Prayer Session Introduction (Indonesian)</w:t>
      </w:r>
    </w:p>
    <w:p>
      <w:r>
        <w:rPr>
          <w:b/>
        </w:rPr>
        <w:t>Larry (English):</w:t>
        <w:br/>
      </w:r>
      <w:r>
        <w:t>"Good [morning/afternoon] to all our esteemed colleagues, welcome to this important Town Hall meeting between the Board of Directors (BOD) and Board of Commissioners (BOM) with employees from Manado Branch and surrounding areas.</w:t>
        <w:br/>
      </w:r>
    </w:p>
    <w:p>
      <w:r>
        <w:rPr>
          <w:b/>
          <w:sz w:val="28"/>
        </w:rPr>
        <w:t>Opening Welcome</w:t>
      </w:r>
    </w:p>
    <w:p>
      <w:r>
        <w:t>We are your Masters of Ceremony for today's gathering. I'm Larry, and"</w:t>
        <w:br/>
      </w:r>
    </w:p>
    <w:p>
      <w:r>
        <w:rPr>
          <w:b/>
        </w:rPr>
        <w:t>Marlen (English):</w:t>
        <w:br/>
      </w:r>
      <w:r>
        <w:t>"I'm Marlen. It is our distinct honor to guide you through today's event."</w:t>
        <w:br/>
      </w:r>
    </w:p>
    <w:p>
      <w:r>
        <w:rPr>
          <w:b/>
        </w:rPr>
        <w:t>Marlen (Indonesian):</w:t>
        <w:br/>
      </w:r>
      <w:r>
        <w:t>"Selamat [pagi/sore] bagi semua rekan-rekan kami yang terhormat."</w:t>
        <w:br/>
      </w:r>
    </w:p>
    <w:p>
      <w:r>
        <w:rPr>
          <w:b/>
        </w:rPr>
        <w:t>Larry and Marlen (alternating in Indonesian and English):</w:t>
        <w:br/>
      </w:r>
    </w:p>
    <w:p>
      <w:r>
        <w:rPr>
          <w:b/>
          <w:sz w:val="28"/>
        </w:rPr>
        <w:t>Introduction of Key People</w:t>
      </w:r>
    </w:p>
    <w:p>
      <w:r>
        <w:t>**Larry (Indonesian):** "Hari ini, kami merasa sangat terhormat memiliki para pemimpin terkemuka yang telah datang untuk berbagi wawasan dan berdialog secara bermakna dengan anggota tim kami yang berharga:</w:t>
        <w:br/>
      </w:r>
    </w:p>
    <w:p>
      <w:r>
        <w:t>**Marlen (Indonesian):** "Diucapkan selamat datang kepada Direktur Utama Bank SMBC Indonesia, Bapak Henoch Munandar, yang terus memberikan kepemimpinan visioner untuk membimbing kita menuju kesuksesan yang lebih besar. 'Selamat Sore Pak Henoch..'"</w:t>
        <w:br/>
      </w:r>
    </w:p>
    <w:p>
      <w:r>
        <w:t>**Larry (English):** "Welcome Jun Saito San, our Deputy President Director of Bank SMBC Indonesia, 'Saito San, Manado e yokoso.'"</w:t>
        <w:br/>
      </w:r>
    </w:p>
    <w:p>
      <w:r>
        <w:t>**Marlen (Indonesian):** Hadir juga bersama kita saat ini Bapak Andrie Darusman, Communications &amp; Daya Head, yang memastikan komunikasi yang efektif di seluruh organisasi kita. "Selamat datang Pak Andrie.."</w:t>
        <w:br/>
      </w:r>
    </w:p>
    <w:p>
      <w:r>
        <w:t>**Larry (Indonesian):** Hadir juga bersama kita saat ini Bapak Yusri Asri, Region Head</w:t>
        <w:br/>
      </w:r>
      <w:r>
        <w:t>IBT. "Selamat datang Pak Yusri.."</w:t>
        <w:br/>
      </w:r>
    </w:p>
    <w:p>
      <w:r>
        <w:t>**Marlen (Indonesian):** Selamat datang kepada Ibu Windayani, Regional Business Head SME.</w:t>
        <w:br/>
      </w:r>
      <w:r>
        <w:t>"Halo Bu Winda.."</w:t>
        <w:br/>
      </w:r>
    </w:p>
    <w:p>
      <w:r>
        <w:t>**Larry (Indonesian):** Hadir juga bersama kita saat ini Bapak Rivo Kawulur, Regional Service Head IBT. "Selamat datang Pak Rivo.."</w:t>
        <w:br/>
      </w:r>
    </w:p>
    <w:p>
      <w:r>
        <w:t>**Marlen (Indonesian):** Selamat datang juga kepada Area Leader dan Area Manager serta semua karyawan SMBC Indonesia dari Kantor Cabang Manado, Tomohon, Amurang dan Bitung.</w:t>
        <w:br/>
      </w:r>
    </w:p>
    <w:p>
      <w:r>
        <w:t>**Larry &amp; Marlen (English):** Ladies and Gentlemen, Welcome to Townhall SMBC Indonesia 2025 Manado!</w:t>
        <w:br/>
      </w:r>
    </w:p>
    <w:p>
      <w:r>
        <w:t>**Larry (Indonesian):** Kita kita berikan tepuk tangan yang meriah!</w:t>
        <w:br/>
      </w:r>
    </w:p>
    <w:p>
      <w:r>
        <w:rPr>
          <w:b/>
        </w:rPr>
        <w:t>Larry (Indonesian):</w:t>
        <w:br/>
      </w:r>
      <w:r>
        <w:t>"Sebelum kita mulai acara, marilah kita mengingat komitmen kita terhadap keunggulan saat kita terus membangun SMBC Indonesia yang lebih kuat dan berdampak dengan semboyan - "Bersama Lebih Bermakna".</w:t>
        <w:br/>
      </w:r>
      <w:r>
        <w:t xml:space="preserve">Nah, Untuk menggaungkan semangat kita pada hari ini saya punya jargon Marlen.. </w:t>
        <w:br/>
      </w:r>
    </w:p>
    <w:p>
      <w:r>
        <w:rPr>
          <w:b/>
          <w:sz w:val="28"/>
        </w:rPr>
        <w:t>Get Audience Attention</w:t>
      </w:r>
    </w:p>
    <w:p>
      <w:r>
        <w:rPr>
          <w:b/>
        </w:rPr>
        <w:t>Marlen (Indonesian):</w:t>
        <w:br/>
      </w:r>
      <w:r>
        <w:t>Apa tuh jargonnya Larry?</w:t>
        <w:br/>
      </w:r>
    </w:p>
    <w:p>
      <w:r>
        <w:rPr>
          <w:b/>
        </w:rPr>
        <w:t>Larry (Indonesian):</w:t>
        <w:br/>
      </w:r>
      <w:r>
        <w:t>"ketika saya mengatakan 'Bersama Lebih Bermakna' maka teman-teman harus mengangkat tangan dan mengatakan 'Do Good Be Great'."</w:t>
        <w:br/>
      </w:r>
    </w:p>
    <w:p>
      <w:r>
        <w:rPr>
          <w:b/>
        </w:rPr>
        <w:t>Marlen (Indonesian):</w:t>
        <w:br/>
      </w:r>
      <w:r>
        <w:t>Luar biasa, untuk membakar semangat pada sore hari ini, kayaknya perlu kita coba</w:t>
        <w:br/>
      </w:r>
    </w:p>
    <w:p>
      <w:r>
        <w:rPr>
          <w:b/>
        </w:rPr>
        <w:t>Larry (Indonesian):</w:t>
        <w:br/>
      </w:r>
      <w:r>
        <w:t>"Kita angkat tangan, ketika nanti kita mengucapkan 'Bersama lebih bermakna', maka kita gaungkan bersama 'Do Good Be Great!'"</w:t>
        <w:br/>
      </w:r>
      <w:r>
        <w:t>"Ok, bisa dimulai Len.."</w:t>
        <w:br/>
      </w:r>
    </w:p>
    <w:p>
      <w:r>
        <w:rPr>
          <w:b/>
        </w:rPr>
        <w:t>Marlen (Indonesian):</w:t>
        <w:br/>
      </w:r>
      <w:r>
        <w:t>Ok, saya mulai ya, 'Bersama lebih bermakna'</w:t>
        <w:br/>
      </w:r>
      <w:r>
        <w:t>&gt; Semua jawab: "Do Good Be Great!" (ulangi sampai 3x)</w:t>
        <w:br/>
      </w:r>
      <w:r>
        <w:t>"Luar Biasa.."</w:t>
        <w:br/>
      </w:r>
    </w:p>
    <w:p>
      <w:r>
        <w:rPr>
          <w:b/>
        </w:rPr>
        <w:t>Larry (Indonesian):</w:t>
        <w:br/>
      </w:r>
      <w:r>
        <w:t>"Hari ini saya ada pantun untuk menyemarakkan suasana. Marlen, kamu siap?"</w:t>
        <w:br/>
      </w:r>
    </w:p>
    <w:p>
      <w:r>
        <w:rPr>
          <w:b/>
        </w:rPr>
        <w:t>Marlen (Indonesian):</w:t>
        <w:br/>
      </w:r>
      <w:r>
        <w:t>"Siap, Larry! Ayo kita sampaikan pantun bersama-sama agar semarak Town Hall ini semakin hidup."</w:t>
        <w:br/>
      </w:r>
    </w:p>
    <w:p>
      <w:r>
        <w:rPr>
          <w:b/>
        </w:rPr>
        <w:t>Larry (English):</w:t>
        <w:br/>
      </w:r>
      <w:r>
        <w:t>"Bagus! ini dia pantunnya ...</w:t>
        <w:br/>
      </w:r>
    </w:p>
    <w:p>
      <w:r>
        <w:t>&gt; (List pantun dapat mereffer dari link berikut) [Pantun Seri Town Hall](pantun_additional_TownHall.md)."</w:t>
        <w:br/>
      </w:r>
    </w:p>
    <w:p>
      <w:r>
        <w:rPr>
          <w:b/>
        </w:rPr>
        <w:t>Pantun 1:</w:t>
        <w:br/>
      </w:r>
      <w:r>
        <w:t>Para Leader datang bersama</w:t>
        <w:br/>
      </w:r>
      <w:r>
        <w:t>Dari berbagai penjuru kota</w:t>
        <w:br/>
      </w:r>
      <w:r>
        <w:t>Membawa harapan dan rencana</w:t>
        <w:br/>
      </w:r>
      <w:r>
        <w:t>Agar SMBC jaya senantiasa</w:t>
        <w:br/>
      </w:r>
    </w:p>
    <w:p>
      <w:r>
        <w:rPr>
          <w:b/>
        </w:rPr>
        <w:t>Pantun 2:</w:t>
        <w:br/>
      </w:r>
      <w:r>
        <w:t>Gaji datang di akhir bulan</w:t>
        <w:br/>
      </w:r>
      <w:r>
        <w:t>Membuat senyum menghiasi wajah</w:t>
        <w:br/>
      </w:r>
      <w:r>
        <w:t>Bisa bayar semua tagihan</w:t>
        <w:br/>
      </w:r>
      <w:r>
        <w:t>Dan tabungan pun makin berlimpah</w:t>
        <w:br/>
      </w:r>
    </w:p>
    <w:p/>
    <w:p>
      <w:r>
        <w:rPr>
          <w:b/>
          <w:sz w:val="28"/>
        </w:rPr>
        <w:t>Introducing Opening Speech (English start by Larry, then Indonesian end by Marlen)</w:t>
      </w:r>
    </w:p>
    <w:p>
      <w:r>
        <w:t>**Larry:** "Now, let's begin our formal program. As outlined in our agenda..."</w:t>
        <w:br/>
      </w:r>
    </w:p>
    <w:p>
      <w:r>
        <w:t>**Marlen:** "...kita akan memulai dengan sambutan pembukaan dari Regional Head, Bapak Yusri Asri. Bapak Asri akan memberikan wawasan berharga untuk kita. Mari kita sambut</w:t>
        <w:br/>
      </w:r>
    </w:p>
    <w:p>
      <w:r>
        <w:t>**Larry &amp; Marlen:** "</w:t>
        <w:br/>
      </w:r>
      <w:r>
        <w:t>"Bapak Yusri Asri!"</w:t>
        <w:br/>
      </w:r>
    </w:p>
    <w:p/>
    <w:p>
      <w:r>
        <w:rPr>
          <w:b/>
          <w:sz w:val="28"/>
        </w:rPr>
        <w:t>Transition to CEO's Presentation (bergantian antara Larry and Marlen)</w:t>
      </w:r>
    </w:p>
    <w:p>
      <w:r>
        <w:t>**Larry:** "Thank you, Mr. Yusri, for that insightful presentation. Now comes one of the most anticipated moments of our gathering..."</w:t>
        <w:br/>
      </w:r>
    </w:p>
    <w:p>
      <w:r>
        <w:t>**Marlen:** "...yaitu presentasi khusus dari Direktur Utama kita, Bapak Henoch Munandar, dan"</w:t>
        <w:br/>
      </w:r>
    </w:p>
    <w:p>
      <w:r>
        <w:t>**Larry:** "Deputy President Director, Saito San."</w:t>
        <w:br/>
      </w:r>
      <w:r>
        <w:t>**Larry:** "Mr. Henoch and Saito San will share their vision for our bank's future and key strategic developments."</w:t>
        <w:br/>
      </w:r>
    </w:p>
    <w:p>
      <w:r>
        <w:t>**Marlen:** "Bapak Henoch dan Saito San akan berbagi visi untuk masa depan bank kita dan perkembangan strategis utama.</w:t>
        <w:br/>
      </w:r>
    </w:p>
    <w:p>
      <w:r>
        <w:t>**Larry &amp; Marlen:** "</w:t>
        <w:br/>
      </w:r>
      <w:r>
        <w:t>"Kita sambut, Bapak Henoch Munandar dan Jun Saito San."</w:t>
        <w:br/>
      </w:r>
    </w:p>
    <w:p/>
    <w:p>
      <w:r>
        <w:rPr>
          <w:b/>
          <w:sz w:val="28"/>
        </w:rPr>
        <w:t>Facilitating Q&amp;A Session (bergantian antara Larry and Marlen)</w:t>
      </w:r>
    </w:p>
    <w:p>
      <w:r>
        <w:t>**Larry:** "Thank you, Mr. Henoch, for that inspiring presentation. Now we move to an interactive segment that many of you have been looking forward to..."</w:t>
        <w:br/>
      </w:r>
      <w:r>
        <w:t>"Ini dia nih momen yang sangat jarang terjadi dan sangat ditunggu-tunggu oleh seluruh karyawan ..."</w:t>
        <w:br/>
      </w:r>
    </w:p>
    <w:p>
      <w:r>
        <w:t>**Marlen:** "...yaitu sesi Tanya Jawab dengan Direktur Utama kita, Bapak Henoch."</w:t>
        <w:br/>
      </w:r>
    </w:p>
    <w:p>
      <w:r>
        <w:t>**Larry:** "And also with our Deputy President Director, Saito San."</w:t>
        <w:br/>
      </w:r>
      <w:r>
        <w:t>**Larry:** "This is your opportunity to engage directly with Mr. Henoch and Saito San , to gain insights on matters important to you."</w:t>
        <w:br/>
      </w:r>
    </w:p>
    <w:p>
      <w:r>
        <w:t>**Marlen:** "Kami mengundang semua karyawan untuk menyampaikan pertanyaan Anda. Harap angkat tangan jika Anda memiliki pertanyaan."</w:t>
        <w:br/>
      </w:r>
    </w:p>
    <w:p>
      <w:r>
        <w:t>**Larry:** "Mari kita pastikan pertanyaan kita singkat dan relevan ya tentunya.. Silahkan bapak-ibu dan rekan-rekan sekalian.."</w:t>
        <w:br/>
      </w:r>
    </w:p>
    <w:p/>
    <w:p>
      <w:r>
        <w:rPr>
          <w:b/>
          <w:sz w:val="24"/>
        </w:rPr>
        <w:t>Transitions Between Individual Questions</w:t>
      </w:r>
    </w:p>
    <w:p>
      <w:r>
        <w:t>&gt; Skrip ini dapat digunakan setelah Pak Munandar menjawab setiap pertanyaan (alternatif antara Larry dan Marlen):</w:t>
        <w:br/>
      </w:r>
    </w:p>
    <w:p>
      <w:r>
        <w:t>#### English Transition (by Larry)</w:t>
        <w:br/>
      </w:r>
      <w:r>
        <w:t>"Thank you, Mr. Henoch, for that comprehensive answer. Let's take our next question from our audience."</w:t>
        <w:br/>
      </w:r>
    </w:p>
    <w:p>
      <w:r>
        <w:t>#### Indonesian Transition (by Marlen)</w:t>
        <w:br/>
      </w:r>
      <w:r>
        <w:t>"Terima kasih, Bapak Henoch, atas jawaban yang komprehensif. Mari kita lanjutkan dengan pertanyaan berikutnya dari hadirin."</w:t>
        <w:br/>
      </w:r>
    </w:p>
    <w:p>
      <w:r>
        <w:t>#### English Transition (by Larry)</w:t>
        <w:br/>
      </w:r>
      <w:r>
        <w:t>"Now we'll move to our next question. Yes, right there in the back. Please proceed with your question."</w:t>
        <w:br/>
      </w:r>
    </w:p>
    <w:p>
      <w:r>
        <w:t>#### Indonesian Transition (by Marlen)</w:t>
        <w:br/>
      </w:r>
      <w:r>
        <w:t>"Sekarang kita akan pindah ke pertanyaan berikutnya. Ya, di sana di belakang. Silakan sampaikan pertanyaan Anda."</w:t>
        <w:br/>
      </w:r>
    </w:p>
    <w:p/>
    <w:p>
      <w:r>
        <w:rPr>
          <w:b/>
          <w:sz w:val="28"/>
        </w:rPr>
        <w:t>Transition to Closing Remarks (bergantian antara Larry and Marlen)</w:t>
      </w:r>
    </w:p>
    <w:p>
      <w:r>
        <w:t>**Larry:** "Thank you to all participants for your thoughtful questions and to Mr. Henoch and Saito San for his comprehensive responses..."</w:t>
        <w:br/>
      </w:r>
    </w:p>
    <w:p>
      <w:r>
        <w:t>**Marlen:** "...sesi Tanya Jawab ini benar-benar mencerminkan budaya komunikasi terbuka yang kita hargai di SMBC Indonesia."</w:t>
        <w:br/>
      </w:r>
    </w:p>
    <w:p>
      <w:r>
        <w:t>**Larry:** "This Q&amp;A session truly reflects the open communication culture we value at SMBC Indonesia."</w:t>
        <w:br/>
      </w:r>
    </w:p>
    <w:p>
      <w:r>
        <w:t>**Marlen:** "Kita sekarang akan menutup program resmi kita dengan sambutan penutup dari Regional Head kita Bapak Yusri Asri."</w:t>
        <w:br/>
      </w:r>
    </w:p>
    <w:p/>
    <w:p/>
    <w:p>
      <w:r>
        <w:rPr>
          <w:b/>
          <w:sz w:val="28"/>
        </w:rPr>
        <w:t>Photo Session Invitation</w:t>
      </w:r>
    </w:p>
    <w:p>
      <w:r>
        <w:rPr>
          <w:b/>
        </w:rPr>
        <w:t>Marlen (Indonesian):</w:t>
        <w:br/>
      </w:r>
      <w:r>
        <w:t>"Terima kasih Pak Yusri, untuk pesan-pesan yang menyemangatkan. Sebelum kita merampungkan</w:t>
        <w:br/>
      </w:r>
      <w:r>
        <w:t>acara ini, tiba waktunya kita mengambil momen yang melambangkan persatuan dan komitmen</w:t>
        <w:br/>
      </w:r>
      <w:r>
        <w:t>melalui sesi foto bersama.</w:t>
        <w:br/>
      </w:r>
    </w:p>
    <w:p>
      <w:r>
        <w:rPr>
          <w:b/>
        </w:rPr>
        <w:t>Larry (English):</w:t>
        <w:br/>
      </w:r>
      <w:r>
        <w:t>"Yes, this is the time for a moment that captures our unity and shared commitment - the group photo session. Kami mengundang semua tamu terhormat dan anggota tim dari Kantor Cabang Manado, Amurang, Bitung, Tomohon  untuk bergabung dengan kami dalam momen yang tak terlupakan ini. Harap berkumpul di area foto yang telah ditentukan.</w:t>
        <w:br/>
      </w:r>
    </w:p>
    <w:p>
      <w:r>
        <w:rPr>
          <w:b/>
        </w:rPr>
        <w:t>Marlen (Indonesian):</w:t>
        <w:br/>
      </w:r>
      <w:r>
        <w:t>Mari kita ciptakan gambaran yang abadi tentang kebersamaan dan ikatan kuat yang menyatukan kita sebagai keluarga SMBC Indonesia."</w:t>
        <w:br/>
      </w:r>
    </w:p>
    <w:p/>
    <w:p>
      <w:r>
        <w:rPr>
          <w:b/>
          <w:sz w:val="28"/>
        </w:rPr>
        <w:t>Closing Remarks (bergantian antara Larry and Marlen)</w:t>
      </w:r>
    </w:p>
    <w:p>
      <w:r>
        <w:t>**Larry:** "As we conclude today's Town Hall meeting, we want to express our sincere gratitude to all of you..."</w:t>
        <w:br/>
      </w:r>
    </w:p>
    <w:p>
      <w:r>
        <w:t>**Marlen:** "...untuk partisipasi dan keterlibatan aktif Anda."</w:t>
        <w:br/>
      </w:r>
    </w:p>
    <w:p>
      <w:r>
        <w:t>**Larry:** "...for your active participation and engagement."</w:t>
        <w:br/>
      </w:r>
    </w:p>
    <w:p>
      <w:r>
        <w:t>**Marlen:** "Dedikasi dan komitmen Anda terhadap keunggulan adalah hal yang membuat SMBC Indonesia menjadi mitra perbankan yang tepercaya."</w:t>
        <w:br/>
      </w:r>
    </w:p>
    <w:p>
      <w:r>
        <w:t>**Larry:** "To our distinguished leaders, thank you for your continued guidance and vision..."</w:t>
        <w:br/>
      </w:r>
    </w:p>
    <w:p>
      <w:r>
        <w:t>**Marlen:** "...kepada para pemimpin terhormat, terima kasih atas bimbingan dan visi Anda yang berkelanjutan."</w:t>
        <w:br/>
      </w:r>
    </w:p>
    <w:p>
      <w:r>
        <w:t>**Larry:** "To our valued employees, thank you for your unwavering commitment to our mission..."</w:t>
        <w:br/>
      </w:r>
    </w:p>
    <w:p>
      <w:r>
        <w:t>**Marlen:** "...kepada para karyawan yang berharga, terima kasih atas komitmen Anda yang tak goyah terhadap misi kita."</w:t>
        <w:br/>
      </w:r>
    </w:p>
    <w:p>
      <w:r>
        <w:t>**Larry:** "Let's carry forward the insights and inspiration from today's gathering as we continue to work together..."</w:t>
        <w:br/>
      </w:r>
    </w:p>
    <w:p>
      <w:r>
        <w:t>**Marlen:** "...mari kita bawa wawasan dan inspirasi dari pertemuan hari ini saat kita terus bekerja bersama..."</w:t>
        <w:br/>
      </w:r>
    </w:p>
    <w:p>
      <w:r>
        <w:t>**Larry:** "...toward our shared goals."</w:t>
        <w:br/>
      </w:r>
    </w:p>
    <w:p>
      <w:r>
        <w:t>**Marlen:** "menuju tujuan bersama kita. Terima kasih semua telah hadir, dan semoga hari Anda menyenangkan.</w:t>
        <w:br/>
      </w:r>
    </w:p>
    <w:p>
      <w:r>
        <w:t>**Larry:** "Saya Larry! ..."</w:t>
        <w:br/>
      </w:r>
    </w:p>
    <w:p>
      <w:r>
        <w:t>**Marlen:** "... dan saya Marlen!."</w:t>
        <w:br/>
      </w:r>
    </w:p>
    <w:p>
      <w:r>
        <w:t xml:space="preserve">**Larry &amp; Marlen :** "Kami Pamit undur Diri!" Dan inilah dia persembahan dari SMBC Indonesia Manado, Tarian Kabasaran! </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